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0563ACB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135B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162B8">
        <w:rPr>
          <w:rFonts w:ascii="Arial" w:hAnsi="Arial" w:cs="Arial"/>
          <w:b/>
          <w:sz w:val="24"/>
          <w:szCs w:val="24"/>
          <w:u w:val="single"/>
        </w:rPr>
        <w:t xml:space="preserve">Presidente </w:t>
      </w:r>
      <w:r w:rsidR="00A86B5C">
        <w:rPr>
          <w:rFonts w:ascii="Arial" w:hAnsi="Arial" w:cs="Arial"/>
          <w:b/>
          <w:sz w:val="24"/>
          <w:szCs w:val="24"/>
          <w:u w:val="single"/>
        </w:rPr>
        <w:t>Prudente de Moraes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4D65F0">
        <w:rPr>
          <w:rFonts w:ascii="Arial" w:hAnsi="Arial" w:cs="Arial"/>
          <w:b/>
          <w:sz w:val="24"/>
          <w:szCs w:val="24"/>
          <w:u w:val="single"/>
        </w:rPr>
        <w:t>Parque Euclides Miranda</w:t>
      </w:r>
      <w:r w:rsidR="0042778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5D26C20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07869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419498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18563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BBA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5C7C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6C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1644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62B8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25A5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5F0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52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91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DE6"/>
    <w:rsid w:val="00573B6E"/>
    <w:rsid w:val="005744CF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289C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869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7C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5C67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2D8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BDC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C90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34A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195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6B5C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7319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2F17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E7D54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5B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0ED6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0A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2F3"/>
    <w:rsid w:val="00CF27D9"/>
    <w:rsid w:val="00CF27FB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35C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851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1DA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490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35B1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2CF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6E53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6T12:30:00Z</dcterms:created>
  <dcterms:modified xsi:type="dcterms:W3CDTF">2026-03-16T12:31:00Z</dcterms:modified>
</cp:coreProperties>
</file>